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E51FD" w14:textId="77777777" w:rsidR="0014580D" w:rsidRDefault="0014580D" w:rsidP="0038492F">
      <w:r>
        <w:separator/>
      </w:r>
    </w:p>
    <w:p w14:paraId="42AC5218" w14:textId="77777777" w:rsidR="0014580D" w:rsidRDefault="0014580D" w:rsidP="0038492F"/>
  </w:endnote>
  <w:endnote w:type="continuationSeparator" w:id="0">
    <w:p w14:paraId="1EAAA4F9" w14:textId="77777777" w:rsidR="0014580D" w:rsidRDefault="0014580D" w:rsidP="0038492F">
      <w:r>
        <w:continuationSeparator/>
      </w:r>
    </w:p>
    <w:p w14:paraId="13879996" w14:textId="77777777" w:rsidR="0014580D" w:rsidRDefault="0014580D" w:rsidP="0038492F"/>
  </w:endnote>
  <w:endnote w:type="continuationNotice" w:id="1">
    <w:p w14:paraId="46D4641F" w14:textId="77777777" w:rsidR="0014580D" w:rsidRDefault="00145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C12F41">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47D5" w14:textId="77777777" w:rsidR="0014580D" w:rsidRDefault="0014580D" w:rsidP="0038492F">
      <w:r>
        <w:separator/>
      </w:r>
    </w:p>
    <w:p w14:paraId="1FA079D1" w14:textId="77777777" w:rsidR="0014580D" w:rsidRDefault="0014580D" w:rsidP="0038492F"/>
  </w:footnote>
  <w:footnote w:type="continuationSeparator" w:id="0">
    <w:p w14:paraId="1AE97389" w14:textId="77777777" w:rsidR="0014580D" w:rsidRDefault="0014580D" w:rsidP="0038492F">
      <w:r>
        <w:continuationSeparator/>
      </w:r>
    </w:p>
    <w:p w14:paraId="09022012" w14:textId="77777777" w:rsidR="0014580D" w:rsidRDefault="0014580D" w:rsidP="0038492F"/>
  </w:footnote>
  <w:footnote w:type="continuationNotice" w:id="1">
    <w:p w14:paraId="3D8A73D3" w14:textId="77777777" w:rsidR="0014580D" w:rsidRDefault="0014580D">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4580D"/>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2F41"/>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465E-5BBE-4EF4-90EF-A27A16DA06E7}">
  <ds:schemaRefs>
    <ds:schemaRef ds:uri="http://schemas.openxmlformats.org/officeDocument/2006/bibliography"/>
  </ds:schemaRefs>
</ds:datastoreItem>
</file>

<file path=customXml/itemProps2.xml><?xml version="1.0" encoding="utf-8"?>
<ds:datastoreItem xmlns:ds="http://schemas.openxmlformats.org/officeDocument/2006/customXml" ds:itemID="{877CDC3F-A0ED-48A7-9BDC-DE4A14A7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Jana</cp:lastModifiedBy>
  <cp:revision>2</cp:revision>
  <cp:lastPrinted>2019-02-22T11:59:00Z</cp:lastPrinted>
  <dcterms:created xsi:type="dcterms:W3CDTF">2019-04-23T08:15:00Z</dcterms:created>
  <dcterms:modified xsi:type="dcterms:W3CDTF">2019-04-23T08:15:00Z</dcterms:modified>
</cp:coreProperties>
</file>